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小学生谈读书和为人处世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小学生谈读书和为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95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与小学生谈读书和为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